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0E72CC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138430</wp:posOffset>
                </wp:positionV>
                <wp:extent cx="3455670" cy="1585595"/>
                <wp:effectExtent l="19050" t="19050" r="11430" b="1460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5567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أولى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مجال القيم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طنية والإنسانية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0E72CC" w:rsidP="000E72CC">
                            <w:pPr>
                              <w:bidi/>
                              <w:spacing w:after="0"/>
                              <w:ind w:left="-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 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تفسير وتوسيع </w:t>
                            </w:r>
                            <w:r w:rsidR="008A0B0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مقطع شعر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: التطبيق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54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13.9pt;margin-top:10.9pt;width:272.1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الأولى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مجال القيم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وطنية والإنسانية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0E72CC" w:rsidP="000E72CC">
                      <w:pPr>
                        <w:bidi/>
                        <w:spacing w:after="0"/>
                        <w:ind w:left="-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  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تفسير وتوسيع </w:t>
                      </w:r>
                      <w:r w:rsidR="008A0B0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مقطع شعر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: التطبيق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54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8430</wp:posOffset>
                </wp:positionV>
                <wp:extent cx="6477000" cy="1576070"/>
                <wp:effectExtent l="19050" t="19050" r="19050" b="2413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توسيع بيت شعري، أو موقف إنساني، أو اجتماعي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غن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صيد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ر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ثقا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عط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قي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طنية والإنسان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85pt;margin-top:10.9pt;width:510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توسيع بيت شعري، أو موقف إنساني، أو اجتماعي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غن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صيد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ر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لثقا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معط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ت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قي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وطنية والإنسان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6C95"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lY4QIAALU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835"/>
        <w:gridCol w:w="8364"/>
        <w:gridCol w:w="1694"/>
      </w:tblGrid>
      <w:tr w:rsidR="004A0C33" w:rsidRPr="00642CB3" w:rsidTr="008A0B09">
        <w:tc>
          <w:tcPr>
            <w:tcW w:w="1219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هداف الإجرائية</w:t>
            </w:r>
          </w:p>
        </w:tc>
        <w:tc>
          <w:tcPr>
            <w:tcW w:w="2835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خلات التقنية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خرجات الديداكتيكية</w:t>
            </w:r>
          </w:p>
        </w:tc>
        <w:tc>
          <w:tcPr>
            <w:tcW w:w="1694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4A0C33" w:rsidRPr="00642CB3" w:rsidTr="008A0B09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217435" w:rsidRDefault="004A0C33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قويم تشخيصي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217435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="00902869"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0C33" w:rsidRPr="00217435" w:rsidRDefault="000E72CC" w:rsidP="008A0B09">
            <w:pPr>
              <w:bidi/>
              <w:spacing w:after="0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val="en-US" w:eastAsia="fr-FR"/>
              </w:rPr>
            </w:pPr>
            <w:r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- ماهي الخطوات المتبعة لتفسير مقطع شعري؟</w:t>
            </w:r>
            <w:r w:rsidR="00F053DF" w:rsidRPr="00217435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217435" w:rsidRDefault="000E72CC" w:rsidP="000E72C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لتذكير بخطوات توسيع وتفسير مقطع شعري</w:t>
            </w: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217435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نتقاء إجابات ذات علاقة بالدرس.</w:t>
            </w:r>
          </w:p>
        </w:tc>
      </w:tr>
      <w:tr w:rsidR="003912ED" w:rsidRPr="00642CB3" w:rsidTr="00217435">
        <w:trPr>
          <w:trHeight w:val="6373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217435" w:rsidRDefault="006427EF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3912ED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مهيد وقراءة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EB410E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طبيق</w:t>
            </w:r>
            <w:r w:rsidR="008A0B09"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القدرة على التلفظ السليم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21743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القدرة على فهم </w:t>
            </w:r>
            <w:r w:rsid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طع الشعري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3912ED" w:rsidRPr="00217435" w:rsidRDefault="003912ED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EB410E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لقدرة على تحديد المعطى والمطلوب.</w:t>
            </w:r>
          </w:p>
          <w:p w:rsidR="008A0B09" w:rsidRPr="00217435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B410E" w:rsidRPr="00217435" w:rsidRDefault="00EB410E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B410E" w:rsidRPr="00217435" w:rsidRDefault="00EB410E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- القدرة على </w:t>
            </w:r>
            <w:r w:rsidR="00EB410E" w:rsidRPr="00217435">
              <w:rPr>
                <w:rFonts w:hint="cs"/>
                <w:b/>
                <w:bCs/>
                <w:sz w:val="28"/>
                <w:szCs w:val="28"/>
                <w:rtl/>
              </w:rPr>
              <w:t>تطبيق</w:t>
            </w: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 خطوات تفسير وتوسيع </w:t>
            </w:r>
            <w:r w:rsidR="00EB410E" w:rsidRPr="00217435">
              <w:rPr>
                <w:rFonts w:hint="cs"/>
                <w:b/>
                <w:bCs/>
                <w:sz w:val="28"/>
                <w:szCs w:val="28"/>
                <w:rtl/>
              </w:rPr>
              <w:t>مقطع</w:t>
            </w: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 شعري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21743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قراءة النموذجية </w:t>
            </w:r>
            <w:r w:rsid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لأبيات الشعرية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217435" w:rsidRDefault="008A0B09" w:rsidP="0021743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دعوة المتعلمين لقراءة </w:t>
            </w:r>
            <w:r w:rsid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بيات الشعرية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ـ توجيه المتعلمين لشرح بعض المفردات.</w:t>
            </w:r>
          </w:p>
          <w:p w:rsidR="003912ED" w:rsidRPr="00217435" w:rsidRDefault="008A0B09" w:rsidP="00EB410E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ـ إرشاد المتعلمين لفهم </w:t>
            </w:r>
            <w:r w:rsidR="00EB410E"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طع الشعري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 واستخراج فكرت</w:t>
            </w:r>
            <w:r w:rsidR="00EB410E"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ه المحورية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217435" w:rsidRDefault="008A0B09" w:rsidP="008A0B09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217435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>- توجيه المتعلمين ل</w:t>
            </w:r>
            <w:r w:rsidR="00217435">
              <w:rPr>
                <w:rFonts w:hint="cs"/>
                <w:b/>
                <w:bCs/>
                <w:sz w:val="28"/>
                <w:szCs w:val="28"/>
                <w:rtl/>
              </w:rPr>
              <w:t>شرح الفكرة الأساسية</w:t>
            </w:r>
            <w:bookmarkStart w:id="0" w:name="_GoBack"/>
            <w:bookmarkEnd w:id="0"/>
            <w:r w:rsidR="00EB410E"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، وكذا </w:t>
            </w: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>تفريعها إلى أفكار جزئية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>- توجيه المتعلمين إلى اقتراح بعض الأمثلة والشواهد.</w:t>
            </w:r>
          </w:p>
          <w:p w:rsidR="008A0B09" w:rsidRPr="00217435" w:rsidRDefault="008A0B09" w:rsidP="00EB410E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ـ توجيه المتعلمين إلى </w:t>
            </w:r>
            <w:r w:rsidR="00EB410E" w:rsidRPr="00217435">
              <w:rPr>
                <w:rFonts w:hint="cs"/>
                <w:b/>
                <w:bCs/>
                <w:sz w:val="28"/>
                <w:szCs w:val="28"/>
                <w:rtl/>
              </w:rPr>
              <w:t>تحويل الأفكار إلى موضوع متماسك</w:t>
            </w: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8A0B09" w:rsidRPr="00217435" w:rsidRDefault="00EB410E" w:rsidP="00EB410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u w:val="single"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قراءة المقطع وفهمه</w:t>
            </w:r>
            <w:r w:rsidR="008A0B09" w:rsidRPr="00217435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8A0B09" w:rsidRPr="00217435" w:rsidRDefault="000C082F" w:rsidP="008A0B09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8A0B09" w:rsidRPr="00217435"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  <w:t>أـ  شروح لغوية:</w:t>
            </w:r>
          </w:p>
          <w:p w:rsidR="008A0B09" w:rsidRPr="00217435" w:rsidRDefault="008A0B09" w:rsidP="000C082F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فذ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: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عظيم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.     -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جلالة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: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عظمة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.       -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عز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: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قوة والغلبة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217435" w:rsidRDefault="000C082F" w:rsidP="008A0B09">
            <w:pPr>
              <w:bidi/>
              <w:spacing w:after="0" w:line="240" w:lineRule="auto"/>
              <w:ind w:firstLine="21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A0B09" w:rsidRPr="00217435"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  <w:t xml:space="preserve">ب ـ الفكرة </w:t>
            </w:r>
            <w:r w:rsidR="000E72CC" w:rsidRPr="00217435"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  <w:t>المحورية</w:t>
            </w:r>
            <w:r w:rsidR="008A0B09" w:rsidRPr="00217435"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  <w:t>:</w:t>
            </w:r>
          </w:p>
          <w:p w:rsidR="008A0B09" w:rsidRPr="00217435" w:rsidRDefault="000E72CC" w:rsidP="008A0B09">
            <w:pPr>
              <w:bidi/>
              <w:spacing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fr-FR"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حب ب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لاد 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المغرب والاعتزاز بالانتماء إليه، والافتخار بعظمة رجاله وقوتهم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على مر التاريخ.</w:t>
            </w:r>
            <w:r w:rsidR="008A0B09"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  <w:p w:rsidR="008A0B09" w:rsidRPr="00217435" w:rsidRDefault="008A0B09" w:rsidP="000E72CC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E72CC" w:rsidRPr="00217435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شرح الفكرة وتوضيحها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E72CC" w:rsidRPr="00217435" w:rsidRDefault="000E72CC" w:rsidP="000E72C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217435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 xml:space="preserve">  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- </w:t>
            </w: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تحديد الموقع الاستراتيجي للمغرب، واجهتين بحريتين، جبال الأطلس، الصحراء، الامتداد التاريخي، الاستشهاد بما لعبته فاس من</w:t>
            </w: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ذ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القدم في نشر العلم والمعرفة من خلا</w:t>
            </w: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جامعة القرويين، </w:t>
            </w: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و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أن المغرب شكل استثناء عبر التاريخ؛ إذ لم يخضع للعثمانيين ولا للعباسيين.</w:t>
            </w:r>
          </w:p>
          <w:p w:rsidR="000E72CC" w:rsidRPr="00217435" w:rsidRDefault="000E72CC" w:rsidP="000E72C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- 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عظمة رجال المغرب على مر التاريخ، اشتهار المغاربة بالبطولة والدفاع عن الوطن، (طارق بن زياد/ يوسف بن تاشفين/ يعقوب المنصور(معركة الآراك) أحمد المنصور الذهبي (وادي المخازن/ معركة الملوك الثلاثة) ابن رشد / ابن خلدون).</w:t>
            </w:r>
          </w:p>
          <w:p w:rsidR="000E72CC" w:rsidRPr="00217435" w:rsidRDefault="000E72CC" w:rsidP="000E72CC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توظيف الأمثلة والشواهد.</w:t>
            </w:r>
          </w:p>
          <w:p w:rsidR="00EB410E" w:rsidRPr="00217435" w:rsidRDefault="00EB410E" w:rsidP="00EB410E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</w:p>
          <w:p w:rsidR="000E72CC" w:rsidRPr="00217435" w:rsidRDefault="000E72CC" w:rsidP="000E72C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21743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3)  </w:t>
            </w: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إبداء الرأي الشخصي:</w:t>
            </w:r>
          </w:p>
          <w:p w:rsidR="00EB410E" w:rsidRPr="00217435" w:rsidRDefault="00EB410E" w:rsidP="00EB410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</w:pPr>
            <w:r w:rsidRPr="00217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تحويل هذه الأفكار إلى موضوع متماسك من قبل المتعلمين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تمحيص إجابات المتعلمين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ـ التركيز على الفئة التي تبدي تعثرا قصد إشراكهم في بناء الدرس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12ED" w:rsidRPr="00217435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>ـ جعل المتعلم يساير بناء الدرس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9E4"/>
    <w:multiLevelType w:val="hybridMultilevel"/>
    <w:tmpl w:val="227C35F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1B5"/>
    <w:multiLevelType w:val="hybridMultilevel"/>
    <w:tmpl w:val="E418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5743"/>
    <w:multiLevelType w:val="hybridMultilevel"/>
    <w:tmpl w:val="562EB25E"/>
    <w:lvl w:ilvl="0" w:tplc="66926868">
      <w:start w:val="1"/>
      <w:numFmt w:val="decimal"/>
      <w:lvlText w:val="%1)"/>
      <w:lvlJc w:val="left"/>
      <w:pPr>
        <w:ind w:left="57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72CC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17435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226F7"/>
    <w:rsid w:val="00A312C5"/>
    <w:rsid w:val="00A60C9E"/>
    <w:rsid w:val="00A72A87"/>
    <w:rsid w:val="00A757CB"/>
    <w:rsid w:val="00A82C56"/>
    <w:rsid w:val="00AB5DC6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B410E"/>
    <w:rsid w:val="00EC7EA1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722D57F0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E4BB-A6B5-452D-AE2B-DC10C84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24</cp:revision>
  <cp:lastPrinted>2021-11-04T20:36:00Z</cp:lastPrinted>
  <dcterms:created xsi:type="dcterms:W3CDTF">2021-11-04T20:08:00Z</dcterms:created>
  <dcterms:modified xsi:type="dcterms:W3CDTF">2022-01-02T20:34:00Z</dcterms:modified>
</cp:coreProperties>
</file>